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Pr="00155113" w:rsidRDefault="00C43805" w:rsidP="000F1610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Pre Test 7</w:t>
      </w:r>
    </w:p>
    <w:p w:rsidR="00C43805" w:rsidRPr="00C43805" w:rsidRDefault="00C43805" w:rsidP="000F1610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VARIABEL DALAM T-SQL DIIDENTIFIKASIKAN DENGAN TANDA:</w:t>
      </w:r>
    </w:p>
    <w:p w:rsid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@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V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, (KOMA)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( )</w:t>
      </w:r>
    </w:p>
    <w:p w:rsidR="00C43805" w:rsidRDefault="00C43805" w:rsidP="000F1610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C43805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SINTAKS UNTUK MENDEKLARASIKAN VARIABEL YAITU:</w:t>
      </w:r>
    </w:p>
    <w:p w:rsid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right="-654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DECLARE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right="-654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BEGIN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right="-654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END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142" w:right="-654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DECLARE BEGIN</w:t>
      </w:r>
    </w:p>
    <w:p w:rsidR="00C43805" w:rsidRDefault="00C43805" w:rsidP="000F1610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C43805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SYNTAX UNTUK MEMBUAT LOCAL VARIABEL YAITU:</w:t>
      </w:r>
    </w:p>
    <w:p w:rsid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C438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right="-440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SET (LOCAL_VARIABLE='VALUE')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right="-440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SET @LOCAL_VARIABLE='VALUES'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right="-440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SET (LOCAL_VARIABLE=VALUES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right="-440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SET @ LOCAL_VARIABLE=VALUE</w:t>
      </w:r>
    </w:p>
    <w:p w:rsidR="00C43805" w:rsidRDefault="00C43805" w:rsidP="000F1610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C43805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BERAPA KARAKTER PESAN YANG DAPAT DIMUAT DALAM PERINTAH PRINT:</w:t>
      </w:r>
    </w:p>
    <w:p w:rsid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217000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8000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7560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9800</w:t>
      </w:r>
    </w:p>
    <w:p w:rsidR="00C43805" w:rsidRDefault="00C43805" w:rsidP="000F1610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C43805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BERIKUT INI YANG TERMASUK KE DALAM BLOK STATEMENT: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DECLARE </w:t>
      </w:r>
      <w:r w:rsidR="00C22F2C">
        <w:rPr>
          <w:rFonts w:ascii="Courier New" w:eastAsia="Premier League" w:hAnsi="Courier New" w:cs="Courier New"/>
          <w:b/>
          <w:color w:val="002060"/>
          <w:sz w:val="24"/>
          <w:lang w:val="id-ID"/>
        </w:rPr>
        <w:t>&lt;</w:t>
      </w: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ATEMENT</w:t>
      </w:r>
      <w:r w:rsidR="00C22F2C">
        <w:rPr>
          <w:rFonts w:ascii="Courier New" w:eastAsia="Premier League" w:hAnsi="Courier New" w:cs="Courier New"/>
          <w:b/>
          <w:color w:val="002060"/>
          <w:sz w:val="24"/>
          <w:lang w:val="id-ID"/>
        </w:rPr>
        <w:t>&gt;</w:t>
      </w: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END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BEGIN </w:t>
      </w:r>
      <w:bookmarkStart w:id="0" w:name="_GoBack"/>
      <w:r w:rsidR="00C22F2C">
        <w:rPr>
          <w:rFonts w:ascii="Courier New" w:eastAsia="Premier League" w:hAnsi="Courier New" w:cs="Courier New"/>
          <w:b/>
          <w:color w:val="002060"/>
          <w:sz w:val="24"/>
          <w:lang w:val="id-ID"/>
        </w:rPr>
        <w:t>&lt;</w:t>
      </w:r>
      <w:bookmarkEnd w:id="0"/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ATEMENT</w:t>
      </w:r>
      <w:r w:rsidR="00C22F2C">
        <w:rPr>
          <w:rFonts w:ascii="Courier New" w:eastAsia="Premier League" w:hAnsi="Courier New" w:cs="Courier New"/>
          <w:b/>
          <w:color w:val="002060"/>
          <w:sz w:val="24"/>
          <w:lang w:val="id-ID"/>
        </w:rPr>
        <w:t>&gt;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BEGIN </w:t>
      </w:r>
      <w:r w:rsidR="00C22F2C">
        <w:rPr>
          <w:rFonts w:ascii="Courier New" w:eastAsia="Premier League" w:hAnsi="Courier New" w:cs="Courier New"/>
          <w:b/>
          <w:color w:val="002060"/>
          <w:sz w:val="24"/>
          <w:lang w:val="id-ID"/>
        </w:rPr>
        <w:t>&lt;</w:t>
      </w: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ATEMENT</w:t>
      </w:r>
      <w:r w:rsidR="00C22F2C">
        <w:rPr>
          <w:rFonts w:ascii="Courier New" w:eastAsia="Premier League" w:hAnsi="Courier New" w:cs="Courier New"/>
          <w:b/>
          <w:color w:val="002060"/>
          <w:sz w:val="24"/>
          <w:lang w:val="id-ID"/>
        </w:rPr>
        <w:t>&gt;</w:t>
      </w: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END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DECLARE BEGIN </w:t>
      </w:r>
      <w:r w:rsidR="00C22F2C">
        <w:rPr>
          <w:rFonts w:ascii="Courier New" w:eastAsia="Premier League" w:hAnsi="Courier New" w:cs="Courier New"/>
          <w:b/>
          <w:color w:val="002060"/>
          <w:sz w:val="24"/>
          <w:lang w:val="id-ID"/>
        </w:rPr>
        <w:t>&lt;</w:t>
      </w: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ATEMENT</w:t>
      </w:r>
      <w:r w:rsidR="00C22F2C">
        <w:rPr>
          <w:rFonts w:ascii="Courier New" w:eastAsia="Premier League" w:hAnsi="Courier New" w:cs="Courier New"/>
          <w:b/>
          <w:color w:val="002060"/>
          <w:sz w:val="24"/>
          <w:lang w:val="id-ID"/>
        </w:rPr>
        <w:t>&gt;</w:t>
      </w:r>
    </w:p>
    <w:p w:rsidR="00C43805" w:rsidRPr="00C43805" w:rsidRDefault="00C43805" w:rsidP="000F1610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PERINTAH UNTUK MENGAKTIFKAN TRIGGER ADALAH:</w:t>
      </w:r>
    </w:p>
    <w:p w:rsid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C438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right="-512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ALTER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142" w:right="-512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DISFUNGTIONAL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right="-512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DISABLE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right="-512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ENABLE</w:t>
      </w:r>
    </w:p>
    <w:p w:rsidR="00C43805" w:rsidRDefault="00C43805" w:rsidP="000F1610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C43805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BERIKUT INI YANG TERMASUK TERKAIT DENGAN PEMROGRAMAN T-SQL, KECUALI:</w:t>
      </w:r>
    </w:p>
    <w:p w:rsid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C438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LOCKING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TRIGGER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GRANT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TRASAKSI</w:t>
      </w:r>
    </w:p>
    <w:p w:rsidR="00C43805" w:rsidRDefault="00C43805" w:rsidP="000F1610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C43805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DML SINGKATAN DARI:</w:t>
      </w:r>
    </w:p>
    <w:p w:rsid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right="-15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DATA MANIPULATION LANGUAGE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right="-15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DATA MINING LANGUAGE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right="-15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DATA MANAGING LANGUAGE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right="-15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DATA MANIPULASION LANGUAGE</w:t>
      </w:r>
    </w:p>
    <w:p w:rsidR="00C43805" w:rsidRDefault="00C43805" w:rsidP="000F1610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C43805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PERINTAH UNTUK MENONAKTIFKAN TRIGGER ADALAH:</w:t>
      </w:r>
    </w:p>
    <w:p w:rsid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C438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right="-512" w:hanging="425"/>
        <w:jc w:val="both"/>
        <w:rPr>
          <w:rFonts w:ascii="Courier New" w:eastAsia="Premier League" w:hAnsi="Courier New" w:cs="Courier New"/>
          <w:b/>
          <w:color w:val="002060"/>
          <w:sz w:val="20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0"/>
          <w:lang w:val="id-ID"/>
        </w:rPr>
        <w:t>DISFUNGTIONAL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right="-512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ALTER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right="-512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ENABLE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right="-512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DISABLE</w:t>
      </w:r>
    </w:p>
    <w:p w:rsidR="00C43805" w:rsidRDefault="00C43805" w:rsidP="000F1610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C43805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TRIGGER DIPANGGIL ATAU DIAKTIFKAN SECARA:</w:t>
      </w:r>
    </w:p>
    <w:p w:rsid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SALAH SEMUA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IMPLISIT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EKSPISIT DAN IMPLISIT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EKSPILISIT</w:t>
      </w:r>
    </w:p>
    <w:p w:rsidR="00C43805" w:rsidRDefault="00C43805" w:rsidP="000F1610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C43805">
          <w:type w:val="continuous"/>
          <w:pgSz w:w="10319" w:h="14600" w:code="13"/>
          <w:pgMar w:top="235" w:right="567" w:bottom="284" w:left="567" w:header="0" w:footer="0" w:gutter="0"/>
          <w:cols w:num="2" w:space="720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STORED PROCEDURE HARUS DIPANGGIL SECARA:</w:t>
      </w:r>
    </w:p>
    <w:p w:rsid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IMPLISIT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EKSPISIT DAN IMPLISIT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EKSPILISIT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SALAH SEMUA</w:t>
      </w:r>
    </w:p>
    <w:p w:rsidR="00C43805" w:rsidRDefault="00C43805" w:rsidP="000F1610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C43805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STORED PROCEDURE TERMASUK KEDALAM:</w:t>
      </w:r>
    </w:p>
    <w:p w:rsid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right="-79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VARIABLE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right="-79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INDEX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0" w:right="-796" w:hanging="284"/>
        <w:jc w:val="both"/>
        <w:rPr>
          <w:rFonts w:ascii="Times New Roman" w:eastAsia="Premier League" w:hAnsi="Times New Roman" w:cs="Times New Roman"/>
          <w:color w:val="002060"/>
          <w:sz w:val="23"/>
          <w:szCs w:val="23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3"/>
          <w:szCs w:val="23"/>
          <w:lang w:val="id-ID"/>
        </w:rPr>
        <w:t>PENDEKLARASIAN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0" w:right="-79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PEMROGRAMAN</w:t>
      </w:r>
    </w:p>
    <w:p w:rsidR="00C43805" w:rsidRDefault="00C43805" w:rsidP="000F1610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C43805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TRIGGER DIGUNAKAN UNTUK PEMROSESAN KONDISI STATEMENT DML, KECUALI:</w:t>
      </w:r>
    </w:p>
    <w:p w:rsid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UPDATE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SELECT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DELETE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INSERT</w:t>
      </w:r>
    </w:p>
    <w:p w:rsidR="00C43805" w:rsidRDefault="00C43805" w:rsidP="000F1610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C43805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KOMENTAR PROGRAM DITANDAI DENGAN:</w:t>
      </w:r>
    </w:p>
    <w:p w:rsid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C4380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/*......*/,- -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/*.........*/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*//........*//</w:t>
      </w:r>
    </w:p>
    <w:p w:rsidR="00C43805" w:rsidRPr="00C43805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t>//*......*//</w:t>
      </w:r>
    </w:p>
    <w:p w:rsidR="00C43805" w:rsidRDefault="00C43805" w:rsidP="000F1610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43805" w:rsidSect="00C43805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C43805" w:rsidRPr="00C43805" w:rsidRDefault="00C43805" w:rsidP="000F1610">
      <w:pPr>
        <w:pStyle w:val="ListParagraph"/>
        <w:numPr>
          <w:ilvl w:val="0"/>
          <w:numId w:val="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43805">
        <w:rPr>
          <w:rFonts w:ascii="Times New Roman" w:eastAsia="Premier League" w:hAnsi="Times New Roman" w:cs="Times New Roman"/>
          <w:color w:val="002060"/>
          <w:sz w:val="24"/>
          <w:lang w:val="id-ID"/>
        </w:rPr>
        <w:t>PERINTAH YANG DIGUNAKAN UNTUK MENCETAK PESAN ADALAH:</w:t>
      </w:r>
    </w:p>
    <w:p w:rsidR="001F5C9C" w:rsidRDefault="001F5C9C" w:rsidP="000F1610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1F5C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C43805" w:rsidRPr="001F5C9C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PRINTF</w:t>
      </w:r>
    </w:p>
    <w:p w:rsidR="00C43805" w:rsidRPr="001F5C9C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SCANF</w:t>
      </w:r>
    </w:p>
    <w:p w:rsidR="00C43805" w:rsidRPr="001F5C9C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SYSTEM.OUT.PRINTLN</w:t>
      </w:r>
    </w:p>
    <w:p w:rsidR="00C43805" w:rsidRPr="001F5C9C" w:rsidRDefault="00C43805" w:rsidP="000F1610">
      <w:pPr>
        <w:pStyle w:val="ListParagraph"/>
        <w:numPr>
          <w:ilvl w:val="1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PRINT</w:t>
      </w:r>
    </w:p>
    <w:p w:rsidR="001F5C9C" w:rsidRDefault="001F5C9C" w:rsidP="00C43805">
      <w:pPr>
        <w:spacing w:after="0" w:line="240" w:lineRule="auto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1F5C9C" w:rsidSect="001F5C9C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0B15AA" w:rsidRPr="00C43805" w:rsidRDefault="0052646D" w:rsidP="00C43805">
      <w:pPr>
        <w:spacing w:after="0" w:line="240" w:lineRule="auto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43805">
        <w:rPr>
          <w:rFonts w:ascii="Courier New" w:eastAsia="Premier League" w:hAnsi="Courier New" w:cs="Courier New"/>
          <w:b/>
          <w:color w:val="002060"/>
          <w:sz w:val="24"/>
          <w:lang w:val="id-ID"/>
        </w:rPr>
        <w:br w:type="page"/>
      </w:r>
    </w:p>
    <w:p w:rsidR="0052646D" w:rsidRPr="00155113" w:rsidRDefault="000B2B28" w:rsidP="001F5C9C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r w:rsidRPr="00155113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lastRenderedPageBreak/>
        <w:t>P</w:t>
      </w:r>
      <w:r w:rsidR="001F5C9C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ost Test 7</w:t>
      </w:r>
    </w:p>
    <w:p w:rsidR="001F5C9C" w:rsidRPr="001F5C9C" w:rsidRDefault="001F5C9C" w:rsidP="001F5C9C">
      <w:pPr>
        <w:pStyle w:val="ListParagraph"/>
        <w:numPr>
          <w:ilvl w:val="0"/>
          <w:numId w:val="1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MODIFIKASI DATA TABEL KETIKA DML DIJALANKAN PADA:</w:t>
      </w:r>
    </w:p>
    <w:p w:rsid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1F5C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VIEWS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VIEW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SEQUENCE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142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EVENT LOGGING</w:t>
      </w:r>
    </w:p>
    <w:p w:rsidR="001F5C9C" w:rsidRDefault="001F5C9C" w:rsidP="001F5C9C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1F5C9C" w:rsidSect="001F5C9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1F5C9C" w:rsidRPr="001F5C9C" w:rsidRDefault="001F5C9C" w:rsidP="001F5C9C">
      <w:pPr>
        <w:pStyle w:val="ListParagraph"/>
        <w:numPr>
          <w:ilvl w:val="0"/>
          <w:numId w:val="1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SCRIPT UNTUK MENGHAPUS TRIGGER MENGGUNAKAN: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1F5C9C">
        <w:rPr>
          <w:rFonts w:ascii="Courier New" w:eastAsia="Premier League" w:hAnsi="Courier New" w:cs="Courier New"/>
          <w:b/>
          <w:color w:val="002060"/>
          <w:sz w:val="24"/>
          <w:lang w:val="id-ID"/>
        </w:rPr>
        <w:t>CREATE TRIGGER {NAMA_TRIGGER} ON {NAMA_TABLE}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1F5C9C">
        <w:rPr>
          <w:rFonts w:ascii="Courier New" w:eastAsia="Premier League" w:hAnsi="Courier New" w:cs="Courier New"/>
          <w:b/>
          <w:color w:val="002060"/>
          <w:sz w:val="24"/>
          <w:lang w:val="id-ID"/>
        </w:rPr>
        <w:t>PILIHAN C SALAH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1F5C9C">
        <w:rPr>
          <w:rFonts w:ascii="Courier New" w:eastAsia="Premier League" w:hAnsi="Courier New" w:cs="Courier New"/>
          <w:b/>
          <w:color w:val="002060"/>
          <w:sz w:val="24"/>
          <w:lang w:val="id-ID"/>
        </w:rPr>
        <w:t>DROP TRIGGER {NAMA_TRIGGER}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1F5C9C">
        <w:rPr>
          <w:rFonts w:ascii="Courier New" w:eastAsia="Premier League" w:hAnsi="Courier New" w:cs="Courier New"/>
          <w:b/>
          <w:color w:val="002060"/>
          <w:sz w:val="24"/>
          <w:lang w:val="id-ID"/>
        </w:rPr>
        <w:t>ALTER TRIGGER {NAMA_TRIGGER} ON {NAMA_TABLE}</w:t>
      </w:r>
    </w:p>
    <w:p w:rsidR="001F5C9C" w:rsidRPr="001F5C9C" w:rsidRDefault="001F5C9C" w:rsidP="001F5C9C">
      <w:pPr>
        <w:pStyle w:val="ListParagraph"/>
        <w:numPr>
          <w:ilvl w:val="0"/>
          <w:numId w:val="1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KELEMAHAN DARI TRIGGER YAITU: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TIDAK DAPAT MENGAUDIT PERUBAHAN DATA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MENUNGGU UNTUK MENJALANKAN TUGAS-TUGAS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MENGEKSEKUSI SECARA IMPLISIT DARI CLIENT KE DATABASE SERVER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MENCEGAH TRANSAKSI DATA YANG VALID</w:t>
      </w:r>
    </w:p>
    <w:p w:rsidR="001F5C9C" w:rsidRPr="001F5C9C" w:rsidRDefault="001F5C9C" w:rsidP="001F5C9C">
      <w:pPr>
        <w:pStyle w:val="ListParagraph"/>
        <w:numPr>
          <w:ilvl w:val="0"/>
          <w:numId w:val="1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T-SQL TIDAK MENGHARUSKAN STATEMENT BLOCK DIIKUT DENGAN:</w:t>
      </w:r>
    </w:p>
    <w:p w:rsid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1F5C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567" w:right="-371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1F5C9C">
        <w:rPr>
          <w:rFonts w:ascii="Courier New" w:eastAsia="Premier League" w:hAnsi="Courier New" w:cs="Courier New"/>
          <w:b/>
          <w:color w:val="002060"/>
          <w:sz w:val="24"/>
          <w:lang w:val="id-ID"/>
        </w:rPr>
        <w:t>BEGIN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567" w:right="-371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1F5C9C">
        <w:rPr>
          <w:rFonts w:ascii="Courier New" w:eastAsia="Premier League" w:hAnsi="Courier New" w:cs="Courier New"/>
          <w:b/>
          <w:color w:val="002060"/>
          <w:sz w:val="24"/>
          <w:lang w:val="id-ID"/>
        </w:rPr>
        <w:t>VARIABLE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142" w:right="-371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1F5C9C">
        <w:rPr>
          <w:rFonts w:ascii="Courier New" w:eastAsia="Premier League" w:hAnsi="Courier New" w:cs="Courier New"/>
          <w:b/>
          <w:color w:val="002060"/>
          <w:sz w:val="24"/>
          <w:lang w:val="id-ID"/>
        </w:rPr>
        <w:t>A DAN C BENAR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567" w:right="-371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1F5C9C">
        <w:rPr>
          <w:rFonts w:ascii="Courier New" w:eastAsia="Premier League" w:hAnsi="Courier New" w:cs="Courier New"/>
          <w:b/>
          <w:color w:val="002060"/>
          <w:sz w:val="24"/>
          <w:lang w:val="id-ID"/>
        </w:rPr>
        <w:t>DECLARE</w:t>
      </w:r>
    </w:p>
    <w:p w:rsidR="001F5C9C" w:rsidRDefault="001F5C9C" w:rsidP="001F5C9C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1F5C9C" w:rsidSect="001F5C9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1F5C9C" w:rsidRPr="001F5C9C" w:rsidRDefault="001F5C9C" w:rsidP="001F5C9C">
      <w:pPr>
        <w:pStyle w:val="ListParagraph"/>
        <w:numPr>
          <w:ilvl w:val="0"/>
          <w:numId w:val="1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SALAH SATU KELEBIHAN DARI TRIGGER: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VARIABEL RESULTSET YANG MENYIMPAN NILAI DARI SUATU BARIS DIDALAM TABLE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DIAKTIFKAN ATAU DIPANGGIL SECARA IMPLISIT SAAT SEBUAH EVENT YANG TERJADI DI TABLE DATABASE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TIDAK HARUS MENUNGGU UNTUK MENJALANKAN TUGAS-TUGAS YANG DIJADWALKAN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MENANGANI TUGAS-TUGAS YANG SEDANG BERUBAH UNTUK TABLE DATABASE</w:t>
      </w:r>
    </w:p>
    <w:p w:rsidR="001F5C9C" w:rsidRPr="001F5C9C" w:rsidRDefault="001F5C9C" w:rsidP="001F5C9C">
      <w:pPr>
        <w:pStyle w:val="ListParagraph"/>
        <w:numPr>
          <w:ilvl w:val="0"/>
          <w:numId w:val="1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TRIGGER HANYA BISA MENYEDIAKAN VALIDASI TAMBAHAN TAPI TIDAK DAPAT MENGGANTIKAN:</w:t>
      </w:r>
    </w:p>
    <w:p w:rsid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1F5C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SALAH SEMUA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TETAP DI VALIDASI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SEMUA VALIDASI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SEBAGIAN VALIDASI</w:t>
      </w:r>
    </w:p>
    <w:p w:rsidR="001F5C9C" w:rsidRDefault="001F5C9C" w:rsidP="001F5C9C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1F5C9C" w:rsidSect="001F5C9C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1F5C9C" w:rsidRPr="001F5C9C" w:rsidRDefault="001F5C9C" w:rsidP="001F5C9C">
      <w:pPr>
        <w:pStyle w:val="ListParagraph"/>
        <w:numPr>
          <w:ilvl w:val="0"/>
          <w:numId w:val="1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TRIGGER BERBEDA DENGAN CHECK CONSTRAINT, TRIGGER DAPAT MEREFERENSIKAN FIELD DALAM TABEL YANG:</w:t>
      </w:r>
    </w:p>
    <w:p w:rsid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1F5C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SERUPA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BERBEDA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TERDAPAT KOLOM KUNCI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SAMA</w:t>
      </w:r>
    </w:p>
    <w:p w:rsidR="001F5C9C" w:rsidRDefault="001F5C9C" w:rsidP="001F5C9C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1F5C9C" w:rsidSect="001F5C9C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1F5C9C" w:rsidRPr="001F5C9C" w:rsidRDefault="001F5C9C" w:rsidP="001F5C9C">
      <w:pPr>
        <w:pStyle w:val="ListParagraph"/>
        <w:numPr>
          <w:ilvl w:val="0"/>
          <w:numId w:val="1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ADA 2 HAL UTAMA YANG HARUS ADA PADA PENULISAN PROGRAM T-SQL DIANTARANYA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1F5C9C">
        <w:rPr>
          <w:rFonts w:ascii="Courier New" w:eastAsia="Premier League" w:hAnsi="Courier New" w:cs="Courier New"/>
          <w:b/>
          <w:color w:val="002060"/>
          <w:sz w:val="24"/>
          <w:lang w:val="id-ID"/>
        </w:rPr>
        <w:t>TRIGGER DAN TRANSAKSI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1F5C9C">
        <w:rPr>
          <w:rFonts w:ascii="Courier New" w:eastAsia="Premier League" w:hAnsi="Courier New" w:cs="Courier New"/>
          <w:b/>
          <w:color w:val="002060"/>
          <w:sz w:val="24"/>
          <w:lang w:val="id-ID"/>
        </w:rPr>
        <w:t>DEKLARASI VARIABLE DAN STATEMENT BLOCK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1F5C9C">
        <w:rPr>
          <w:rFonts w:ascii="Courier New" w:eastAsia="Premier League" w:hAnsi="Courier New" w:cs="Courier New"/>
          <w:b/>
          <w:color w:val="002060"/>
          <w:sz w:val="24"/>
          <w:lang w:val="id-ID"/>
        </w:rPr>
        <w:t>TRANSAKSI DAN LOCKING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1F5C9C">
        <w:rPr>
          <w:rFonts w:ascii="Courier New" w:eastAsia="Premier League" w:hAnsi="Courier New" w:cs="Courier New"/>
          <w:b/>
          <w:color w:val="002060"/>
          <w:sz w:val="24"/>
          <w:lang w:val="id-ID"/>
        </w:rPr>
        <w:t>A DAN B BENAR</w:t>
      </w:r>
    </w:p>
    <w:p w:rsidR="001F5C9C" w:rsidRPr="001F5C9C" w:rsidRDefault="001F5C9C" w:rsidP="001F5C9C">
      <w:pPr>
        <w:pStyle w:val="ListParagraph"/>
        <w:numPr>
          <w:ilvl w:val="0"/>
          <w:numId w:val="1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MELALUI RELASI TABLE PADA DATABASE, TRIGGER DAPA MELAKUKAN PERUBAHAN:</w:t>
      </w:r>
    </w:p>
    <w:p w:rsid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1F5C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INTEGRITY CONSTRAINTS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DATA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CHECK CONSTRAINTS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CASCADE</w:t>
      </w:r>
    </w:p>
    <w:p w:rsidR="001F5C9C" w:rsidRDefault="001F5C9C" w:rsidP="001F5C9C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1F5C9C" w:rsidSect="001F5C9C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1F5C9C" w:rsidRDefault="001F5C9C" w:rsidP="001F5C9C">
      <w:pPr>
        <w:pStyle w:val="ListParagraph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p w:rsidR="001F5C9C" w:rsidRPr="001F5C9C" w:rsidRDefault="001F5C9C" w:rsidP="001F5C9C">
      <w:pPr>
        <w:pStyle w:val="ListParagraph"/>
        <w:numPr>
          <w:ilvl w:val="0"/>
          <w:numId w:val="1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lastRenderedPageBreak/>
        <w:t>KEJADIAN UMUM YANG DAPAT MENYEBABKAN TRIGGER DIPICU, SALAH SATUNYA INSERT YANG ARTINYA: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TRIGGER DIJALANKAN KETIKA TERDAPAT DATA ATAU RECORD YANG DIUBAH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TRIGGER DIJALANKAN KETIKA TERDAPAT DATA ATAU RECORD YANG DIINPUT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TRIGGER DIJALANKAN KETIKA TERDAPAT DATA ATAU RECORD YANG DIMODIFIKASI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TRIGGER DIJALANKAN KETIKA TERDAPAT DATA ATAU RECORD YANG DIHAPUS</w:t>
      </w:r>
    </w:p>
    <w:p w:rsidR="001F5C9C" w:rsidRPr="001F5C9C" w:rsidRDefault="001F5C9C" w:rsidP="001F5C9C">
      <w:pPr>
        <w:pStyle w:val="ListParagraph"/>
        <w:numPr>
          <w:ilvl w:val="0"/>
          <w:numId w:val="1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MANFAAT PENGGUNAAN TRIGGER: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MENYEDIAKAN PENCATATAN EVENT SECARA TRANSPARAN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MENGEKSEKUSI TAK TERLIHAT DARI SERVER APLIKASI YANG TERHUBUNG KE DATABASE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SALAH SEMUA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BERJALAN SETIAP UPDATE YANG DIBUAT KE TABLE</w:t>
      </w:r>
    </w:p>
    <w:p w:rsidR="001F5C9C" w:rsidRPr="001F5C9C" w:rsidRDefault="001F5C9C" w:rsidP="001F5C9C">
      <w:pPr>
        <w:pStyle w:val="ListParagraph"/>
        <w:numPr>
          <w:ilvl w:val="0"/>
          <w:numId w:val="1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MENJALANKAN PROGRAM PADA T-SQL DENGAN MENEKAN PADA KEYBOARD TOMBOL:</w:t>
      </w:r>
    </w:p>
    <w:p w:rsid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1F5C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F4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F3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F2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F5</w:t>
      </w:r>
    </w:p>
    <w:p w:rsidR="001F5C9C" w:rsidRDefault="001F5C9C" w:rsidP="001F5C9C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1F5C9C" w:rsidSect="001F5C9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1F5C9C" w:rsidRPr="001F5C9C" w:rsidRDefault="001F5C9C" w:rsidP="001F5C9C">
      <w:pPr>
        <w:pStyle w:val="ListParagraph"/>
        <w:numPr>
          <w:ilvl w:val="0"/>
          <w:numId w:val="1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ALIAS ATAU REFERENSI PADA TRIGGER ADALAH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PENYEDIA CARA ALTERNATIF UNTUK MEMERIKSA INTEGRITAS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TUGAS YANG TIDAK HARUS MENUNGGU UNTUK MENJALANKAN TUGAS-TUGAS YANG DIJADWALKAN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SEJENIS VARIABEL RESULTSET YANG MENYIMPAN NILAI DARI SUATU KOLOM DIDALAM TABLE</w:t>
      </w:r>
    </w:p>
    <w:p w:rsidR="001F5C9C" w:rsidRPr="001F5C9C" w:rsidRDefault="001F5C9C" w:rsidP="001F5C9C">
      <w:pPr>
        <w:pStyle w:val="ListParagraph"/>
        <w:numPr>
          <w:ilvl w:val="0"/>
          <w:numId w:val="10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SALAH SATU MANFAAT LAINNYA PENGGUNAAN TRIGGER ADALAH: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MENGERJAKAN OTORISASI KEAMANAN YANG KOMPLEKS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MENANGKAP KESALAHAN DALAM BUSINESS LOGIC PADA TINGKAT DATABASE</w:t>
      </w:r>
    </w:p>
    <w:p w:rsidR="001F5C9C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TIDAK HARUS MENUNGGU UNTUK MENJALANKAN TUGAS-TUGAS YANG DIJADWALKAN</w:t>
      </w:r>
    </w:p>
    <w:p w:rsidR="00F615B5" w:rsidRPr="001F5C9C" w:rsidRDefault="001F5C9C" w:rsidP="001F5C9C">
      <w:pPr>
        <w:pStyle w:val="ListParagraph"/>
        <w:numPr>
          <w:ilvl w:val="1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1F5C9C">
        <w:rPr>
          <w:rFonts w:ascii="Times New Roman" w:eastAsia="Premier League" w:hAnsi="Times New Roman" w:cs="Times New Roman"/>
          <w:color w:val="002060"/>
          <w:sz w:val="24"/>
          <w:lang w:val="id-ID"/>
        </w:rPr>
        <w:t>VALIDASI SEDERHANA DAPAT DILAKUKAN DI LEVEL APLIKASI</w:t>
      </w:r>
    </w:p>
    <w:sectPr w:rsidR="00F615B5" w:rsidRPr="001F5C9C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322" w:rsidRDefault="00417322" w:rsidP="0007153B">
      <w:pPr>
        <w:spacing w:after="0" w:line="240" w:lineRule="auto"/>
      </w:pPr>
      <w:r>
        <w:separator/>
      </w:r>
    </w:p>
  </w:endnote>
  <w:endnote w:type="continuationSeparator" w:id="0">
    <w:p w:rsidR="00417322" w:rsidRDefault="00417322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322" w:rsidRDefault="00417322" w:rsidP="0007153B">
      <w:pPr>
        <w:spacing w:after="0" w:line="240" w:lineRule="auto"/>
      </w:pPr>
      <w:r>
        <w:separator/>
      </w:r>
    </w:p>
  </w:footnote>
  <w:footnote w:type="continuationSeparator" w:id="0">
    <w:p w:rsidR="00417322" w:rsidRDefault="00417322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4173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B651D8" w:rsidRDefault="00417322" w:rsidP="0007153B">
    <w:pPr>
      <w:spacing w:after="0" w:line="240" w:lineRule="auto"/>
      <w:jc w:val="center"/>
      <w:rPr>
        <w:rFonts w:ascii="Premier League" w:eastAsia="Premier League" w:hAnsi="Premier League" w:cs="Premier League"/>
        <w:color w:val="002060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color w:val="002060"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Kursus 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>Lepkom: SQL SERVER FOR BEGI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4173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AD3"/>
    <w:multiLevelType w:val="hybridMultilevel"/>
    <w:tmpl w:val="2B48E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626A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564D"/>
    <w:multiLevelType w:val="hybridMultilevel"/>
    <w:tmpl w:val="0742E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7E1B"/>
    <w:multiLevelType w:val="hybridMultilevel"/>
    <w:tmpl w:val="22C08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04F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1AC7"/>
    <w:multiLevelType w:val="hybridMultilevel"/>
    <w:tmpl w:val="EFDA3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5406A"/>
    <w:multiLevelType w:val="hybridMultilevel"/>
    <w:tmpl w:val="5292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F86D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23D7E"/>
    <w:multiLevelType w:val="hybridMultilevel"/>
    <w:tmpl w:val="21EE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4A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86B34"/>
    <w:multiLevelType w:val="hybridMultilevel"/>
    <w:tmpl w:val="15A4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92D9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30A2"/>
    <w:multiLevelType w:val="hybridMultilevel"/>
    <w:tmpl w:val="E3BAE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5191C"/>
    <w:multiLevelType w:val="hybridMultilevel"/>
    <w:tmpl w:val="0DE21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F07AF"/>
    <w:multiLevelType w:val="hybridMultilevel"/>
    <w:tmpl w:val="D8BAD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00A1C"/>
    <w:rsid w:val="00014114"/>
    <w:rsid w:val="00016CD2"/>
    <w:rsid w:val="000174B7"/>
    <w:rsid w:val="00032FF5"/>
    <w:rsid w:val="00056A61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A5953"/>
    <w:rsid w:val="000B0267"/>
    <w:rsid w:val="000B15AA"/>
    <w:rsid w:val="000B2B28"/>
    <w:rsid w:val="000B5157"/>
    <w:rsid w:val="000C33EE"/>
    <w:rsid w:val="000C7AB3"/>
    <w:rsid w:val="000F1610"/>
    <w:rsid w:val="00106C55"/>
    <w:rsid w:val="00110F33"/>
    <w:rsid w:val="00121305"/>
    <w:rsid w:val="0014522F"/>
    <w:rsid w:val="00155113"/>
    <w:rsid w:val="00170063"/>
    <w:rsid w:val="00181E46"/>
    <w:rsid w:val="001854FA"/>
    <w:rsid w:val="00185992"/>
    <w:rsid w:val="001C612E"/>
    <w:rsid w:val="001D6044"/>
    <w:rsid w:val="001F5C9C"/>
    <w:rsid w:val="002051C0"/>
    <w:rsid w:val="002242BD"/>
    <w:rsid w:val="00225B72"/>
    <w:rsid w:val="00232A24"/>
    <w:rsid w:val="00242575"/>
    <w:rsid w:val="002542F0"/>
    <w:rsid w:val="00255CB6"/>
    <w:rsid w:val="0025626B"/>
    <w:rsid w:val="002664D1"/>
    <w:rsid w:val="00270482"/>
    <w:rsid w:val="00274E5C"/>
    <w:rsid w:val="00275AC8"/>
    <w:rsid w:val="00284F19"/>
    <w:rsid w:val="002910AF"/>
    <w:rsid w:val="002A1E3C"/>
    <w:rsid w:val="002C3B17"/>
    <w:rsid w:val="002D5127"/>
    <w:rsid w:val="002E3A67"/>
    <w:rsid w:val="002F37AE"/>
    <w:rsid w:val="002F5F4F"/>
    <w:rsid w:val="002F6FB8"/>
    <w:rsid w:val="002F74E1"/>
    <w:rsid w:val="00310B23"/>
    <w:rsid w:val="00321E1C"/>
    <w:rsid w:val="00323920"/>
    <w:rsid w:val="00324E60"/>
    <w:rsid w:val="00331F32"/>
    <w:rsid w:val="0033467A"/>
    <w:rsid w:val="003416F1"/>
    <w:rsid w:val="00342C51"/>
    <w:rsid w:val="00350AA7"/>
    <w:rsid w:val="0035305A"/>
    <w:rsid w:val="00353B41"/>
    <w:rsid w:val="00377D80"/>
    <w:rsid w:val="003955E2"/>
    <w:rsid w:val="00397FAE"/>
    <w:rsid w:val="003D2C5C"/>
    <w:rsid w:val="003D2C5F"/>
    <w:rsid w:val="003E50A3"/>
    <w:rsid w:val="003F1376"/>
    <w:rsid w:val="00400D0C"/>
    <w:rsid w:val="00403834"/>
    <w:rsid w:val="00405CE9"/>
    <w:rsid w:val="00412292"/>
    <w:rsid w:val="00413EA0"/>
    <w:rsid w:val="0041702D"/>
    <w:rsid w:val="00417322"/>
    <w:rsid w:val="0046072E"/>
    <w:rsid w:val="00461CB1"/>
    <w:rsid w:val="00475EA7"/>
    <w:rsid w:val="004816ED"/>
    <w:rsid w:val="004846AB"/>
    <w:rsid w:val="004A639E"/>
    <w:rsid w:val="004C62F3"/>
    <w:rsid w:val="00502A28"/>
    <w:rsid w:val="005243E8"/>
    <w:rsid w:val="0052646D"/>
    <w:rsid w:val="005416EB"/>
    <w:rsid w:val="005749C5"/>
    <w:rsid w:val="00577BEB"/>
    <w:rsid w:val="005A74DB"/>
    <w:rsid w:val="005C07EE"/>
    <w:rsid w:val="005C2FF7"/>
    <w:rsid w:val="005F3B84"/>
    <w:rsid w:val="005F3FB8"/>
    <w:rsid w:val="00606B5E"/>
    <w:rsid w:val="006076D4"/>
    <w:rsid w:val="006264E4"/>
    <w:rsid w:val="00680043"/>
    <w:rsid w:val="0068129F"/>
    <w:rsid w:val="006C029E"/>
    <w:rsid w:val="006C2D1D"/>
    <w:rsid w:val="006C3953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D4583"/>
    <w:rsid w:val="007E5F3B"/>
    <w:rsid w:val="007F476B"/>
    <w:rsid w:val="00810768"/>
    <w:rsid w:val="008117B4"/>
    <w:rsid w:val="0082732C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F35AB"/>
    <w:rsid w:val="008F61C3"/>
    <w:rsid w:val="00901C1C"/>
    <w:rsid w:val="0090330E"/>
    <w:rsid w:val="00906D44"/>
    <w:rsid w:val="00907E78"/>
    <w:rsid w:val="00926181"/>
    <w:rsid w:val="0092755D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04FA5"/>
    <w:rsid w:val="00A3228D"/>
    <w:rsid w:val="00A33FE0"/>
    <w:rsid w:val="00A4214A"/>
    <w:rsid w:val="00A50AE4"/>
    <w:rsid w:val="00A52E6A"/>
    <w:rsid w:val="00A536CB"/>
    <w:rsid w:val="00A82A3D"/>
    <w:rsid w:val="00A839B2"/>
    <w:rsid w:val="00AC2FE0"/>
    <w:rsid w:val="00AD40DE"/>
    <w:rsid w:val="00AE4C36"/>
    <w:rsid w:val="00AF42DD"/>
    <w:rsid w:val="00B0519C"/>
    <w:rsid w:val="00B22938"/>
    <w:rsid w:val="00B25681"/>
    <w:rsid w:val="00B25819"/>
    <w:rsid w:val="00B25C45"/>
    <w:rsid w:val="00B36816"/>
    <w:rsid w:val="00B4163E"/>
    <w:rsid w:val="00B64E38"/>
    <w:rsid w:val="00B651D8"/>
    <w:rsid w:val="00B77B91"/>
    <w:rsid w:val="00B8460F"/>
    <w:rsid w:val="00BA0C37"/>
    <w:rsid w:val="00BA1B92"/>
    <w:rsid w:val="00BA5400"/>
    <w:rsid w:val="00BA6E91"/>
    <w:rsid w:val="00BB0558"/>
    <w:rsid w:val="00BC7D5B"/>
    <w:rsid w:val="00BD094C"/>
    <w:rsid w:val="00BE7D29"/>
    <w:rsid w:val="00BF2B08"/>
    <w:rsid w:val="00BF4A48"/>
    <w:rsid w:val="00C00AEA"/>
    <w:rsid w:val="00C22875"/>
    <w:rsid w:val="00C22F2C"/>
    <w:rsid w:val="00C242DF"/>
    <w:rsid w:val="00C305AC"/>
    <w:rsid w:val="00C30AFB"/>
    <w:rsid w:val="00C31871"/>
    <w:rsid w:val="00C43805"/>
    <w:rsid w:val="00C5342D"/>
    <w:rsid w:val="00C54854"/>
    <w:rsid w:val="00C579D8"/>
    <w:rsid w:val="00C8014D"/>
    <w:rsid w:val="00C84B4F"/>
    <w:rsid w:val="00CA2A8D"/>
    <w:rsid w:val="00CA379B"/>
    <w:rsid w:val="00CA3C5B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802D8"/>
    <w:rsid w:val="00D86DBB"/>
    <w:rsid w:val="00DB34F1"/>
    <w:rsid w:val="00DC1A65"/>
    <w:rsid w:val="00DC24D5"/>
    <w:rsid w:val="00DC3889"/>
    <w:rsid w:val="00DD3A8D"/>
    <w:rsid w:val="00DD7757"/>
    <w:rsid w:val="00DD7901"/>
    <w:rsid w:val="00DE625E"/>
    <w:rsid w:val="00DF6412"/>
    <w:rsid w:val="00E13E6A"/>
    <w:rsid w:val="00E13FD3"/>
    <w:rsid w:val="00E14C96"/>
    <w:rsid w:val="00E324FA"/>
    <w:rsid w:val="00E824C8"/>
    <w:rsid w:val="00E87899"/>
    <w:rsid w:val="00E9159C"/>
    <w:rsid w:val="00EA5621"/>
    <w:rsid w:val="00EF725A"/>
    <w:rsid w:val="00F032EA"/>
    <w:rsid w:val="00F0506A"/>
    <w:rsid w:val="00F0682F"/>
    <w:rsid w:val="00F1683D"/>
    <w:rsid w:val="00F45CC9"/>
    <w:rsid w:val="00F470EB"/>
    <w:rsid w:val="00F5055F"/>
    <w:rsid w:val="00F56A27"/>
    <w:rsid w:val="00F615B5"/>
    <w:rsid w:val="00F64038"/>
    <w:rsid w:val="00F65CC5"/>
    <w:rsid w:val="00F743D2"/>
    <w:rsid w:val="00F87268"/>
    <w:rsid w:val="00F91881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8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36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545504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96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1406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27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199308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7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00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81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464270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28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62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66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291263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0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19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600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14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3745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42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31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716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925180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1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75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32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88801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0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3558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90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7087920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12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6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38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845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6877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85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73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3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700421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29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35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3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885788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837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003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64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542034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45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514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620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904427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505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8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4597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11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94999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5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1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285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1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704395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83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8479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7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884511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04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907639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5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2516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97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328156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828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862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45071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33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636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05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99194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0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1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77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5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26339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6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5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159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24217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2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84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32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18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14917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0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415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8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622674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02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091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619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39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181436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5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1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093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41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305655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2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7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540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5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087235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6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1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4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3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609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4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713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05080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70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0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260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5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228027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684259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84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2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3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4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386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588270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7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5526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6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28685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4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1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66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689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669015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26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111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94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53733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05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43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03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6423499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61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64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7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145754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8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11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65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60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1158600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4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0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9298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6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017451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5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486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837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15469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3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6600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1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94041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64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15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43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508521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45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9422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99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00455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88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2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41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4921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0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8205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25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52500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90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867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4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858278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540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312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8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02697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1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6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272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938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94344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64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08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1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702133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4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657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14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952447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1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9821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936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15472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7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248368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2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155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69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90078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4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331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816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71746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3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55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9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048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1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6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747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9286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8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2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6604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26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37157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2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1326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92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454927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30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0732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0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7168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32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92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485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36477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2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6283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15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85974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5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46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46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73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0915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71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56A6-5A46-41EB-8E99-C286F347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7</cp:revision>
  <cp:lastPrinted>2022-03-30T11:26:00Z</cp:lastPrinted>
  <dcterms:created xsi:type="dcterms:W3CDTF">2021-09-30T07:42:00Z</dcterms:created>
  <dcterms:modified xsi:type="dcterms:W3CDTF">2022-12-04T11:15:00Z</dcterms:modified>
</cp:coreProperties>
</file>